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F839D4" w:rsidP="006E4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3040</wp:posOffset>
                </wp:positionV>
                <wp:extent cx="2623185" cy="109220"/>
                <wp:effectExtent l="9525" t="6985" r="571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7BEB" w:rsidRDefault="00D47BEB" w:rsidP="006E4D37">
                            <w:pPr>
                              <w:spacing w:before="120"/>
                              <w:ind w:right="-8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15.2pt;width:206.55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" filled="f" strokecolor="white">
                <v:textbox inset="1pt,1pt,1pt,1pt">
                  <w:txbxContent>
                    <w:p w:rsidR="00D47BEB" w:rsidRDefault="00D47BEB" w:rsidP="006E4D37">
                      <w:pPr>
                        <w:spacing w:before="120"/>
                        <w:ind w:right="-8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BF2D32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EF24A6">
        <w:t xml:space="preserve"> сельского поселения Заборовка</w:t>
      </w:r>
    </w:p>
    <w:p w:rsidR="00EA7E36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  <w:r w:rsidR="006E4D37"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BF2D32">
        <w:t>января</w:t>
      </w:r>
      <w:r w:rsidR="007B453E">
        <w:t xml:space="preserve"> 2020 года по 31 декабря 2020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</w:tblGrid>
      <w:tr w:rsidR="006E4D37" w:rsidRPr="00D322EC" w:rsidTr="00B152C6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B152C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B152C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OGE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BF2D32" w:rsidRDefault="004868C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B453E">
              <w:rPr>
                <w:rFonts w:eastAsia="Calibri"/>
                <w:sz w:val="22"/>
                <w:szCs w:val="22"/>
                <w:lang w:eastAsia="en-US"/>
              </w:rPr>
              <w:t>065204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B152C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долевая собственность, доля  </w:t>
            </w:r>
            <w:r w:rsidR="00937FD7">
              <w:rPr>
                <w:rFonts w:eastAsia="Calibri"/>
                <w:sz w:val="22"/>
                <w:szCs w:val="22"/>
                <w:lang w:val="en-US" w:eastAsia="en-US"/>
              </w:rPr>
              <w:t>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3.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C02951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ИП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0.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950E8">
              <w:rPr>
                <w:rFonts w:eastAsia="Calibri"/>
                <w:sz w:val="22"/>
                <w:szCs w:val="22"/>
                <w:lang w:eastAsia="en-US"/>
              </w:rPr>
              <w:t xml:space="preserve">NISSAN </w:t>
            </w:r>
            <w:r w:rsidR="00BF2D32">
              <w:rPr>
                <w:rFonts w:eastAsia="Calibri"/>
                <w:sz w:val="22"/>
                <w:szCs w:val="22"/>
                <w:lang w:val="en-US" w:eastAsia="en-US"/>
              </w:rPr>
              <w:t xml:space="preserve">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7B453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289</w:t>
            </w:r>
            <w:r w:rsidR="006B6EE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 xml:space="preserve">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B152C6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2951" w:rsidRPr="00D322EC" w:rsidTr="00B152C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A637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4B3BF0" w:rsidTr="00B152C6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7391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аурова Светлана Юрьевна</w:t>
            </w:r>
            <w:r w:rsidR="00CE5F8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7391D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О «КФХ им. Чапаев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C24BA0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C24BA0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9950E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C24BA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3371,2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0E8" w:rsidRPr="004B3BF0" w:rsidTr="00B152C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(1/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2C6" w:rsidRPr="004B3BF0" w:rsidTr="00B152C6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3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2C6" w:rsidRPr="004B3BF0" w:rsidTr="004338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B152C6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ая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олевая </w:t>
            </w:r>
            <w:r w:rsidR="00433874">
              <w:rPr>
                <w:rFonts w:eastAsia="Calibri"/>
                <w:sz w:val="22"/>
                <w:szCs w:val="22"/>
                <w:lang w:eastAsia="en-US"/>
              </w:rPr>
              <w:t>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8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Default="00CA637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2C6" w:rsidRPr="004B3BF0" w:rsidRDefault="00B152C6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874" w:rsidRPr="004B3BF0" w:rsidTr="004338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80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874" w:rsidRPr="004B3BF0" w:rsidTr="004338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874" w:rsidRPr="004B3BF0" w:rsidTr="004338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83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3874" w:rsidRPr="004B3BF0" w:rsidTr="00B152C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bookmarkStart w:id="2" w:name="_GoBack"/>
            <w:bookmarkEnd w:id="2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874" w:rsidRPr="004B3BF0" w:rsidRDefault="0043387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286107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10" w:rsidRDefault="00664610" w:rsidP="00A66E4D">
      <w:r>
        <w:separator/>
      </w:r>
    </w:p>
  </w:endnote>
  <w:endnote w:type="continuationSeparator" w:id="0">
    <w:p w:rsidR="00664610" w:rsidRDefault="00664610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10" w:rsidRDefault="00664610" w:rsidP="00A66E4D">
      <w:r>
        <w:separator/>
      </w:r>
    </w:p>
  </w:footnote>
  <w:footnote w:type="continuationSeparator" w:id="0">
    <w:p w:rsidR="00664610" w:rsidRDefault="00664610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EB" w:rsidRDefault="005F20C5">
    <w:pPr>
      <w:pStyle w:val="a8"/>
      <w:jc w:val="center"/>
    </w:pPr>
    <w:r>
      <w:fldChar w:fldCharType="begin"/>
    </w:r>
    <w:r w:rsidR="00D47BEB">
      <w:instrText xml:space="preserve"> PAGE   \* MERGEFORMAT </w:instrText>
    </w:r>
    <w:r>
      <w:fldChar w:fldCharType="separate"/>
    </w:r>
    <w:r w:rsidR="00433874">
      <w:rPr>
        <w:noProof/>
      </w:rPr>
      <w:t>2</w:t>
    </w:r>
    <w:r>
      <w:rPr>
        <w:noProof/>
      </w:rPr>
      <w:fldChar w:fldCharType="end"/>
    </w:r>
  </w:p>
  <w:p w:rsidR="00D47BEB" w:rsidRDefault="00D47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3"/>
    <w:rsid w:val="00012172"/>
    <w:rsid w:val="00034A2D"/>
    <w:rsid w:val="0004584E"/>
    <w:rsid w:val="00050EEB"/>
    <w:rsid w:val="000632FE"/>
    <w:rsid w:val="00066E28"/>
    <w:rsid w:val="00090C6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67F6A"/>
    <w:rsid w:val="001760ED"/>
    <w:rsid w:val="001940C0"/>
    <w:rsid w:val="00196D49"/>
    <w:rsid w:val="001A52C2"/>
    <w:rsid w:val="001D3245"/>
    <w:rsid w:val="001D5E31"/>
    <w:rsid w:val="001D781B"/>
    <w:rsid w:val="001E2306"/>
    <w:rsid w:val="002023EE"/>
    <w:rsid w:val="0020791F"/>
    <w:rsid w:val="00212F00"/>
    <w:rsid w:val="00222D91"/>
    <w:rsid w:val="00237E43"/>
    <w:rsid w:val="00250BD0"/>
    <w:rsid w:val="002574D8"/>
    <w:rsid w:val="00267140"/>
    <w:rsid w:val="00286107"/>
    <w:rsid w:val="002A36BC"/>
    <w:rsid w:val="002B5605"/>
    <w:rsid w:val="002E2393"/>
    <w:rsid w:val="002E527B"/>
    <w:rsid w:val="0034178B"/>
    <w:rsid w:val="00353942"/>
    <w:rsid w:val="0036103C"/>
    <w:rsid w:val="00372579"/>
    <w:rsid w:val="00375DBB"/>
    <w:rsid w:val="00385701"/>
    <w:rsid w:val="003A0A5D"/>
    <w:rsid w:val="003C1F64"/>
    <w:rsid w:val="003D7039"/>
    <w:rsid w:val="003F5ECC"/>
    <w:rsid w:val="0040063A"/>
    <w:rsid w:val="00416CE1"/>
    <w:rsid w:val="00431A1F"/>
    <w:rsid w:val="00433446"/>
    <w:rsid w:val="00433874"/>
    <w:rsid w:val="00441B10"/>
    <w:rsid w:val="00473715"/>
    <w:rsid w:val="0047391D"/>
    <w:rsid w:val="004868C6"/>
    <w:rsid w:val="00490F6B"/>
    <w:rsid w:val="00492A87"/>
    <w:rsid w:val="004A2528"/>
    <w:rsid w:val="004B3BF0"/>
    <w:rsid w:val="004C313D"/>
    <w:rsid w:val="004C3B7C"/>
    <w:rsid w:val="004E7EF9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5EF4"/>
    <w:rsid w:val="005B30BA"/>
    <w:rsid w:val="005C0292"/>
    <w:rsid w:val="005D2FF3"/>
    <w:rsid w:val="005F20C5"/>
    <w:rsid w:val="005F41EA"/>
    <w:rsid w:val="005F7546"/>
    <w:rsid w:val="00635280"/>
    <w:rsid w:val="00641B88"/>
    <w:rsid w:val="00655ADF"/>
    <w:rsid w:val="0065745E"/>
    <w:rsid w:val="00664610"/>
    <w:rsid w:val="0068592D"/>
    <w:rsid w:val="006B6EEB"/>
    <w:rsid w:val="006C128C"/>
    <w:rsid w:val="006D6291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B453E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A35CA"/>
    <w:rsid w:val="008B7F19"/>
    <w:rsid w:val="0092054F"/>
    <w:rsid w:val="00920F2A"/>
    <w:rsid w:val="00926AD4"/>
    <w:rsid w:val="00937FD7"/>
    <w:rsid w:val="00942BFD"/>
    <w:rsid w:val="00966595"/>
    <w:rsid w:val="009950E8"/>
    <w:rsid w:val="009A3B5E"/>
    <w:rsid w:val="009A671C"/>
    <w:rsid w:val="009A709F"/>
    <w:rsid w:val="009D216E"/>
    <w:rsid w:val="00A00A73"/>
    <w:rsid w:val="00A05AFD"/>
    <w:rsid w:val="00A1481C"/>
    <w:rsid w:val="00A31F00"/>
    <w:rsid w:val="00A350E4"/>
    <w:rsid w:val="00A41ABD"/>
    <w:rsid w:val="00A66E4D"/>
    <w:rsid w:val="00A80E46"/>
    <w:rsid w:val="00A84575"/>
    <w:rsid w:val="00AA736C"/>
    <w:rsid w:val="00AB2037"/>
    <w:rsid w:val="00AF4D55"/>
    <w:rsid w:val="00B152C6"/>
    <w:rsid w:val="00B2371C"/>
    <w:rsid w:val="00B27E9F"/>
    <w:rsid w:val="00B60323"/>
    <w:rsid w:val="00B73164"/>
    <w:rsid w:val="00B80DAA"/>
    <w:rsid w:val="00B85584"/>
    <w:rsid w:val="00B93539"/>
    <w:rsid w:val="00BB3727"/>
    <w:rsid w:val="00BD0F1F"/>
    <w:rsid w:val="00BF2D32"/>
    <w:rsid w:val="00BF3E1C"/>
    <w:rsid w:val="00C02951"/>
    <w:rsid w:val="00C24BA0"/>
    <w:rsid w:val="00C455C3"/>
    <w:rsid w:val="00C5339E"/>
    <w:rsid w:val="00C55C51"/>
    <w:rsid w:val="00C82CAC"/>
    <w:rsid w:val="00C864D8"/>
    <w:rsid w:val="00CA4F4A"/>
    <w:rsid w:val="00CA6379"/>
    <w:rsid w:val="00CB197B"/>
    <w:rsid w:val="00CC75BF"/>
    <w:rsid w:val="00CD11B7"/>
    <w:rsid w:val="00CD2EA8"/>
    <w:rsid w:val="00CE5F85"/>
    <w:rsid w:val="00CE66F0"/>
    <w:rsid w:val="00CF4839"/>
    <w:rsid w:val="00D1136A"/>
    <w:rsid w:val="00D11E42"/>
    <w:rsid w:val="00D16D7E"/>
    <w:rsid w:val="00D35684"/>
    <w:rsid w:val="00D37C7D"/>
    <w:rsid w:val="00D4610B"/>
    <w:rsid w:val="00D479BD"/>
    <w:rsid w:val="00D47BEB"/>
    <w:rsid w:val="00D57A6B"/>
    <w:rsid w:val="00D61AC2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F7663"/>
    <w:rsid w:val="00E40BF2"/>
    <w:rsid w:val="00E61DF4"/>
    <w:rsid w:val="00E86C1B"/>
    <w:rsid w:val="00EA2AEE"/>
    <w:rsid w:val="00EA7E36"/>
    <w:rsid w:val="00EB229D"/>
    <w:rsid w:val="00EE1A11"/>
    <w:rsid w:val="00EF24A6"/>
    <w:rsid w:val="00F010D6"/>
    <w:rsid w:val="00F02FAC"/>
    <w:rsid w:val="00F21299"/>
    <w:rsid w:val="00F4006E"/>
    <w:rsid w:val="00F4164D"/>
    <w:rsid w:val="00F666DC"/>
    <w:rsid w:val="00F8203C"/>
    <w:rsid w:val="00F82629"/>
    <w:rsid w:val="00F839D4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14D2-0D50-411B-B990-139CD6E7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VUS</cp:lastModifiedBy>
  <cp:revision>4</cp:revision>
  <cp:lastPrinted>2016-07-06T07:00:00Z</cp:lastPrinted>
  <dcterms:created xsi:type="dcterms:W3CDTF">2020-09-02T11:45:00Z</dcterms:created>
  <dcterms:modified xsi:type="dcterms:W3CDTF">2021-05-21T06:49:00Z</dcterms:modified>
</cp:coreProperties>
</file>